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3C9A84" w:rsidR="00DF4FD8" w:rsidRPr="00A410FF" w:rsidRDefault="002438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DCF995" w:rsidR="00222997" w:rsidRPr="0078428F" w:rsidRDefault="002438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E64B30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AAEB95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F3E56D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735D39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41A4F5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B35E11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EB6D59" w:rsidR="00222997" w:rsidRPr="00927C1B" w:rsidRDefault="00243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007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FBC327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29006D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1CAD4E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646B4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D91CD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A1C997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1A94CF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BF1960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BE009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AEBD9D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98B590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58BDE0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291DBE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6A28DB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8B6CF7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6DBF51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AF1456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8E14B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82B6D2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2CCB2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20AD4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9CBDD2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2EAC07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6C6F22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FA1634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263467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57310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C6F2A1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E1F177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C4951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A1765F" w:rsidR="0041001E" w:rsidRPr="004B120E" w:rsidRDefault="00243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46E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AEEE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F3EB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385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1 Calendar</dc:title>
  <dc:subject>Free printable January 2181 Calendar</dc:subject>
  <dc:creator>General Blue Corporation</dc:creator>
  <keywords>January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